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DD" w:rsidRDefault="00864C8B" w:rsidP="00BA11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:rsidR="00864C8B" w:rsidRPr="00F877F5" w:rsidRDefault="00864C8B" w:rsidP="00BA11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:rsidR="00BA11DD" w:rsidRDefault="00BA11DD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C8B" w:rsidRPr="00F877F5" w:rsidRDefault="00864C8B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 на закупівлю</w:t>
      </w:r>
    </w:p>
    <w:p w:rsidR="00E31F2A" w:rsidRPr="00F877F5" w:rsidRDefault="003879DE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387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ДК 021:2015 - 03220000-9  «Овочі, фрукти та горіхи» (Буряк, </w:t>
      </w:r>
      <w:r w:rsidR="00005777" w:rsidRPr="00387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ряк </w:t>
      </w:r>
      <w:r w:rsidR="000057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ий, </w:t>
      </w:r>
      <w:r w:rsidRPr="003879DE">
        <w:rPr>
          <w:rFonts w:ascii="Times New Roman" w:hAnsi="Times New Roman" w:cs="Times New Roman"/>
          <w:b/>
          <w:sz w:val="24"/>
          <w:szCs w:val="24"/>
          <w:lang w:val="uk-UA"/>
        </w:rPr>
        <w:t>Капуста білокач</w:t>
      </w:r>
      <w:r w:rsidR="007C5F5E">
        <w:rPr>
          <w:rFonts w:ascii="Times New Roman" w:hAnsi="Times New Roman" w:cs="Times New Roman"/>
          <w:b/>
          <w:sz w:val="24"/>
          <w:szCs w:val="24"/>
          <w:lang w:val="uk-UA"/>
        </w:rPr>
        <w:t>анна,</w:t>
      </w:r>
      <w:r w:rsidR="000057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05777" w:rsidRPr="003879DE">
        <w:rPr>
          <w:rFonts w:ascii="Times New Roman" w:hAnsi="Times New Roman" w:cs="Times New Roman"/>
          <w:b/>
          <w:sz w:val="24"/>
          <w:szCs w:val="24"/>
          <w:lang w:val="uk-UA"/>
        </w:rPr>
        <w:t>Капуста білокач</w:t>
      </w:r>
      <w:r w:rsidR="00005777">
        <w:rPr>
          <w:rFonts w:ascii="Times New Roman" w:hAnsi="Times New Roman" w:cs="Times New Roman"/>
          <w:b/>
          <w:sz w:val="24"/>
          <w:szCs w:val="24"/>
          <w:lang w:val="uk-UA"/>
        </w:rPr>
        <w:t>анна ранньостигла,</w:t>
      </w:r>
      <w:r w:rsidR="007C5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пуста пекінська,</w:t>
      </w:r>
      <w:r w:rsidRPr="00387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рква, Цибуля,</w:t>
      </w:r>
      <w:r w:rsidR="007C5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гірки, Помідори,</w:t>
      </w:r>
      <w:r w:rsidRPr="00387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F40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лат (листя), </w:t>
      </w:r>
      <w:r w:rsidRPr="003879DE">
        <w:rPr>
          <w:rFonts w:ascii="Times New Roman" w:hAnsi="Times New Roman" w:cs="Times New Roman"/>
          <w:b/>
          <w:sz w:val="24"/>
          <w:szCs w:val="24"/>
          <w:lang w:val="uk-UA"/>
        </w:rPr>
        <w:t>Апельсини, Банани, Лимони, Яблука)»</w:t>
      </w:r>
      <w:bookmarkEnd w:id="0"/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. Строки постачання: до 3</w:t>
      </w:r>
      <w:r w:rsidR="0000577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0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</w:t>
      </w:r>
      <w:r w:rsidR="0000577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06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202</w:t>
      </w:r>
      <w:r w:rsidR="007C1F9B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року, (згідно заявок замовника).</w:t>
      </w:r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2. </w:t>
      </w:r>
      <w:r w:rsidRPr="00F877F5"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  <w:t>Технічні та якісні вимоги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: 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продукція має постачатися і розвантажуватися транспортом та силами Учасника до складу Замовника</w:t>
      </w:r>
      <w:r w:rsidR="007C5F5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за адресою</w:t>
      </w:r>
      <w:r w:rsidRPr="003879DE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: 32500, Україна, Хмельницька область, смт Ві</w:t>
      </w:r>
      <w:r w:rsidR="00374CD8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ньківці, вул. Гагаріна, 5А, смт</w:t>
      </w:r>
      <w:r w:rsidRPr="003879DE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 Віньківці, централізований склад відділу освіти, молоді та спорту Віньковецької селищної ради,</w:t>
      </w: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відповідно до узгодженого графіку із Замовником та наданням копій оригіналів документів для підтвердження якості товару;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учасник постачає Замовнику товар поступово, дрібними партіями у період дії договору відповідно до наданих заявок. 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продукція харчової промисловості повинна постачатися у спеціальному транспорті з дотриманням санітарних вимог, в тому числі щодо сумісності продуктів харчування. </w:t>
      </w:r>
    </w:p>
    <w:p w:rsidR="007472EF" w:rsidRPr="00F877F5" w:rsidRDefault="007472EF" w:rsidP="007472EF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 не повинен містити генетично модифіковані організми (ГМО).</w:t>
      </w:r>
    </w:p>
    <w:p w:rsidR="007472EF" w:rsidRPr="00F877F5" w:rsidRDefault="007472EF" w:rsidP="007472EF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Times New Roman" w:hAnsi="Times New Roman" w:cs="Times New Roman"/>
          <w:sz w:val="24"/>
          <w:szCs w:val="24"/>
          <w:lang w:val="uk-UA"/>
        </w:rPr>
        <w:t>Упаковка, маркування, транспортування товару повинні відповідати встановленим вимогам. При поставці повинні дотримуватись санітарно-технічні вимоги та цілісність упаковки (якщо товар в упаковці).</w:t>
      </w:r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3. </w:t>
      </w:r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</w:t>
      </w:r>
      <w:r w:rsidR="00734C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і постачання товару неналежної якості термін заміни товару Учасником становить 2 дні з моменту встановлення, що товар не відповідає встановленим якісним характеристикам (в складі пропозиції подається відповідний </w:t>
      </w:r>
      <w:r w:rsidR="00387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ійний лист</w:t>
      </w:r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70011" w:rsidRPr="00F877F5" w:rsidRDefault="007472EF" w:rsidP="00470011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1B3B32" w:rsidRPr="00F877F5" w:rsidRDefault="001B3B32" w:rsidP="00470011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5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1B3B32" w:rsidRPr="00F877F5" w:rsidRDefault="002F103C" w:rsidP="002F103C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копія декларації виробника або посвідчення про якість або інший документ, виданого на запропонований товар, у якому повинно бути вказано інформацію про найменування товару, або ж гарантійний лист про надання даних документів під час поставки товару</w:t>
      </w:r>
      <w:r w:rsidR="001B3B32"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;</w:t>
      </w:r>
    </w:p>
    <w:p w:rsidR="00601955" w:rsidRDefault="00601955" w:rsidP="004942C6">
      <w:pPr>
        <w:jc w:val="center"/>
        <w:rPr>
          <w:rFonts w:ascii="Times New Roman" w:hAnsi="Times New Roman" w:cs="Times New Roman"/>
          <w:lang w:val="uk-UA"/>
        </w:rPr>
      </w:pPr>
    </w:p>
    <w:p w:rsidR="003879DE" w:rsidRDefault="003879DE" w:rsidP="004942C6">
      <w:pPr>
        <w:jc w:val="center"/>
        <w:rPr>
          <w:rFonts w:ascii="Times New Roman" w:hAnsi="Times New Roman" w:cs="Times New Roman"/>
          <w:lang w:val="uk-UA"/>
        </w:rPr>
      </w:pPr>
    </w:p>
    <w:p w:rsidR="003879DE" w:rsidRDefault="003879DE" w:rsidP="004942C6">
      <w:pPr>
        <w:jc w:val="center"/>
        <w:rPr>
          <w:rFonts w:ascii="Times New Roman" w:hAnsi="Times New Roman" w:cs="Times New Roman"/>
          <w:lang w:val="uk-UA"/>
        </w:rPr>
      </w:pPr>
    </w:p>
    <w:p w:rsidR="003879DE" w:rsidRDefault="003879DE" w:rsidP="004942C6">
      <w:pPr>
        <w:jc w:val="center"/>
        <w:rPr>
          <w:rFonts w:ascii="Times New Roman" w:hAnsi="Times New Roman" w:cs="Times New Roman"/>
          <w:lang w:val="uk-UA"/>
        </w:rPr>
      </w:pPr>
    </w:p>
    <w:p w:rsidR="00734C1E" w:rsidRPr="00F877F5" w:rsidRDefault="00734C1E" w:rsidP="004942C6">
      <w:pPr>
        <w:jc w:val="center"/>
        <w:rPr>
          <w:rFonts w:ascii="Times New Roman" w:hAnsi="Times New Roman" w:cs="Times New Roman"/>
          <w:lang w:val="uk-UA"/>
        </w:rPr>
      </w:pPr>
    </w:p>
    <w:p w:rsidR="001B3B32" w:rsidRPr="00F877F5" w:rsidRDefault="001B3B32" w:rsidP="001B3B32">
      <w:pPr>
        <w:spacing w:line="264" w:lineRule="auto"/>
        <w:rPr>
          <w:rFonts w:ascii="Times New Roman" w:eastAsia="Calibri" w:hAnsi="Times New Roman"/>
          <w:b/>
          <w:sz w:val="28"/>
          <w:szCs w:val="28"/>
        </w:rPr>
      </w:pPr>
      <w:r w:rsidRPr="00F877F5">
        <w:rPr>
          <w:rFonts w:ascii="Times New Roman" w:eastAsia="Calibri" w:hAnsi="Times New Roman"/>
          <w:b/>
          <w:sz w:val="28"/>
          <w:szCs w:val="28"/>
          <w:u w:val="single"/>
        </w:rPr>
        <w:t>ЯКІСНІ ВИМОГИ</w:t>
      </w:r>
      <w:r w:rsidRPr="00F877F5">
        <w:rPr>
          <w:rFonts w:ascii="Times New Roman" w:eastAsia="Calibri" w:hAnsi="Times New Roman"/>
          <w:b/>
          <w:sz w:val="28"/>
          <w:szCs w:val="2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509"/>
        <w:gridCol w:w="667"/>
        <w:gridCol w:w="1187"/>
        <w:gridCol w:w="3579"/>
        <w:gridCol w:w="1655"/>
      </w:tblGrid>
      <w:tr w:rsidR="003879DE" w:rsidTr="003879DE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йменування товар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. ви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ількіст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ічні, якісні характеристики товар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ови поставки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Буря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8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005777" w:rsidTr="008A71D9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777" w:rsidRP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Буряк</w:t>
            </w:r>
            <w:r>
              <w:rPr>
                <w:rFonts w:ascii="Times New Roman" w:hAnsi="Times New Roman" w:cs="Times New Roman"/>
                <w:lang w:val="uk-UA"/>
              </w:rPr>
              <w:t xml:space="preserve"> молод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Капуста білокачанн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10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005777" w:rsidTr="008A71D9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777" w:rsidRP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Капуста білокачанна</w:t>
            </w:r>
            <w:r>
              <w:rPr>
                <w:rFonts w:ascii="Times New Roman" w:hAnsi="Times New Roman" w:cs="Times New Roman"/>
                <w:lang w:val="uk-UA"/>
              </w:rPr>
              <w:t xml:space="preserve"> ранньостигл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5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77" w:rsidRDefault="00005777" w:rsidP="008A7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Капуста пекінсь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AB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15</w:t>
            </w:r>
            <w:r w:rsidR="00005777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Морк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8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7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Цибул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8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8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Огірк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2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9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Помідор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lastRenderedPageBreak/>
              <w:t>10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P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лат (лист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 w:rsidP="00AB4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</w:t>
            </w:r>
            <w:r w:rsidR="00AB4C53">
              <w:rPr>
                <w:rFonts w:ascii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C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 w:rsidRPr="00457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C6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11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Апельсин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 w:rsidP="003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Банан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 w:rsidP="00387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hanging="284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13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Лимон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B" w:rsidRDefault="007C1F9B" w:rsidP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  <w:tr w:rsidR="007C1F9B" w:rsidTr="007C1F9B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Pr="003879DE" w:rsidRDefault="00005777" w:rsidP="00387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14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>Яблу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 w:rsidP="007C1F9B">
            <w:pPr>
              <w:jc w:val="center"/>
            </w:pPr>
            <w:r w:rsidRPr="003629BC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1F9B" w:rsidRDefault="000057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AF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Яблука врожаю 2021-2022 року. Мають бути свіжими, вирощені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и мають бути цілими, здоровими, сухими, чистими. Смак та запах – без сторонніх домішок. Товар повинен бути упакований у ящики. Без ГМО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B" w:rsidRDefault="007C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ізованим транспортом постачальника</w:t>
            </w:r>
          </w:p>
        </w:tc>
      </w:tr>
    </w:tbl>
    <w:p w:rsidR="00901888" w:rsidRPr="00CB7615" w:rsidRDefault="00901888" w:rsidP="004942C6">
      <w:pPr>
        <w:jc w:val="center"/>
        <w:rPr>
          <w:rFonts w:ascii="Times New Roman" w:hAnsi="Times New Roman" w:cs="Times New Roman"/>
          <w:lang w:val="uk-UA"/>
        </w:rPr>
      </w:pPr>
    </w:p>
    <w:sectPr w:rsidR="00901888" w:rsidRPr="00CB7615" w:rsidSect="00AD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1E3"/>
    <w:multiLevelType w:val="hybridMultilevel"/>
    <w:tmpl w:val="BBD8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5D9"/>
    <w:multiLevelType w:val="hybridMultilevel"/>
    <w:tmpl w:val="9580F7A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F7FB4"/>
    <w:multiLevelType w:val="hybridMultilevel"/>
    <w:tmpl w:val="EB40AD1A"/>
    <w:lvl w:ilvl="0" w:tplc="C10A39C0">
      <w:start w:val="1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6A1B9D"/>
    <w:multiLevelType w:val="hybridMultilevel"/>
    <w:tmpl w:val="DE6A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B22"/>
    <w:multiLevelType w:val="hybridMultilevel"/>
    <w:tmpl w:val="9F52B138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6AE48F8"/>
    <w:multiLevelType w:val="hybridMultilevel"/>
    <w:tmpl w:val="2A9604E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6B69"/>
    <w:rsid w:val="00005777"/>
    <w:rsid w:val="00047881"/>
    <w:rsid w:val="00060A20"/>
    <w:rsid w:val="0007513D"/>
    <w:rsid w:val="000D7C02"/>
    <w:rsid w:val="000E6B69"/>
    <w:rsid w:val="00164BAD"/>
    <w:rsid w:val="001A23A2"/>
    <w:rsid w:val="001B3B32"/>
    <w:rsid w:val="001F5AD3"/>
    <w:rsid w:val="002037B0"/>
    <w:rsid w:val="0021152B"/>
    <w:rsid w:val="00225173"/>
    <w:rsid w:val="002F103C"/>
    <w:rsid w:val="002F40B3"/>
    <w:rsid w:val="00374CD8"/>
    <w:rsid w:val="003879DE"/>
    <w:rsid w:val="003D2AE1"/>
    <w:rsid w:val="003F2C55"/>
    <w:rsid w:val="00414469"/>
    <w:rsid w:val="00424DA9"/>
    <w:rsid w:val="00470011"/>
    <w:rsid w:val="004942C6"/>
    <w:rsid w:val="004F3D2A"/>
    <w:rsid w:val="0050436A"/>
    <w:rsid w:val="005279CD"/>
    <w:rsid w:val="00534D88"/>
    <w:rsid w:val="00541306"/>
    <w:rsid w:val="00541493"/>
    <w:rsid w:val="00547FEB"/>
    <w:rsid w:val="005949F4"/>
    <w:rsid w:val="005D25B8"/>
    <w:rsid w:val="005D26C8"/>
    <w:rsid w:val="005D444B"/>
    <w:rsid w:val="00601955"/>
    <w:rsid w:val="00652097"/>
    <w:rsid w:val="00667DF3"/>
    <w:rsid w:val="006715F1"/>
    <w:rsid w:val="00677544"/>
    <w:rsid w:val="006A11A9"/>
    <w:rsid w:val="006D793E"/>
    <w:rsid w:val="00734C1E"/>
    <w:rsid w:val="007472EF"/>
    <w:rsid w:val="007C1F9B"/>
    <w:rsid w:val="007C5F5E"/>
    <w:rsid w:val="00823E6D"/>
    <w:rsid w:val="008356BF"/>
    <w:rsid w:val="00864C8B"/>
    <w:rsid w:val="008765D7"/>
    <w:rsid w:val="00883AB6"/>
    <w:rsid w:val="00901888"/>
    <w:rsid w:val="00964993"/>
    <w:rsid w:val="009850A4"/>
    <w:rsid w:val="009A27D3"/>
    <w:rsid w:val="00A13F7F"/>
    <w:rsid w:val="00A872FB"/>
    <w:rsid w:val="00AB4C53"/>
    <w:rsid w:val="00AD3EC1"/>
    <w:rsid w:val="00AF6436"/>
    <w:rsid w:val="00B01EC8"/>
    <w:rsid w:val="00B02DA6"/>
    <w:rsid w:val="00B22231"/>
    <w:rsid w:val="00B31B18"/>
    <w:rsid w:val="00B3535D"/>
    <w:rsid w:val="00B63757"/>
    <w:rsid w:val="00B90D40"/>
    <w:rsid w:val="00BA11DD"/>
    <w:rsid w:val="00BB2137"/>
    <w:rsid w:val="00C134F7"/>
    <w:rsid w:val="00C14D98"/>
    <w:rsid w:val="00C849EF"/>
    <w:rsid w:val="00CB7615"/>
    <w:rsid w:val="00DD7109"/>
    <w:rsid w:val="00E1138B"/>
    <w:rsid w:val="00E31F2A"/>
    <w:rsid w:val="00E63A92"/>
    <w:rsid w:val="00E86853"/>
    <w:rsid w:val="00EB561F"/>
    <w:rsid w:val="00ED7FB7"/>
    <w:rsid w:val="00F86082"/>
    <w:rsid w:val="00F877F5"/>
    <w:rsid w:val="00FD004D"/>
    <w:rsid w:val="00FD3DBF"/>
    <w:rsid w:val="00FD5D41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F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F5B9-5BEA-44DF-B0AD-349C43D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13</cp:revision>
  <cp:lastPrinted>2023-01-03T08:26:00Z</cp:lastPrinted>
  <dcterms:created xsi:type="dcterms:W3CDTF">2023-01-03T08:18:00Z</dcterms:created>
  <dcterms:modified xsi:type="dcterms:W3CDTF">2023-03-16T15:01:00Z</dcterms:modified>
</cp:coreProperties>
</file>